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483AB" w14:textId="77777777" w:rsidR="00595CD9" w:rsidRDefault="00595CD9" w:rsidP="005E2CA8">
      <w:pPr>
        <w:jc w:val="center"/>
        <w:rPr>
          <w:b/>
        </w:rPr>
      </w:pPr>
      <w:bookmarkStart w:id="0" w:name="_GoBack"/>
      <w:bookmarkEnd w:id="0"/>
      <w:r w:rsidRPr="00D973B3">
        <w:rPr>
          <w:b/>
        </w:rPr>
        <w:t>CSDE 502</w:t>
      </w:r>
      <w:r w:rsidR="005E2CA8">
        <w:rPr>
          <w:b/>
        </w:rPr>
        <w:t xml:space="preserve"> </w:t>
      </w:r>
      <w:r w:rsidR="00F673CF">
        <w:rPr>
          <w:b/>
        </w:rPr>
        <w:t>Winter 20</w:t>
      </w:r>
      <w:r w:rsidR="00266ABD">
        <w:rPr>
          <w:b/>
        </w:rPr>
        <w:t>20</w:t>
      </w:r>
    </w:p>
    <w:p w14:paraId="6F6C37EC" w14:textId="77777777" w:rsidR="00F06534" w:rsidRDefault="00F06534" w:rsidP="005E2CA8">
      <w:pPr>
        <w:jc w:val="center"/>
        <w:rPr>
          <w:b/>
        </w:rPr>
      </w:pPr>
      <w:r w:rsidRPr="00F06534">
        <w:rPr>
          <w:b/>
        </w:rPr>
        <w:t>Syllabus</w:t>
      </w:r>
    </w:p>
    <w:p w14:paraId="25AA3BDE" w14:textId="77777777" w:rsidR="00595CD9" w:rsidRDefault="00595CD9" w:rsidP="00595CD9"/>
    <w:p w14:paraId="0EC7731E" w14:textId="77777777" w:rsidR="009C69BF" w:rsidRDefault="00A92FE8" w:rsidP="009C69BF">
      <w:pPr>
        <w:rPr>
          <w:b/>
        </w:rPr>
      </w:pPr>
      <w:r>
        <w:rPr>
          <w:b/>
        </w:rPr>
        <w:t>Instructor</w:t>
      </w:r>
      <w:r w:rsidR="009C69BF">
        <w:rPr>
          <w:b/>
        </w:rPr>
        <w:t xml:space="preserve"> and Office Hours</w:t>
      </w:r>
    </w:p>
    <w:p w14:paraId="1497F39C" w14:textId="77777777" w:rsidR="00A92FE8" w:rsidRDefault="00266ABD" w:rsidP="00A92FE8">
      <w:r>
        <w:t>Phil Hurvitz</w:t>
      </w:r>
    </w:p>
    <w:p w14:paraId="24695382" w14:textId="77777777" w:rsidR="00A92FE8" w:rsidRDefault="00A92FE8" w:rsidP="00A92FE8">
      <w:r>
        <w:t>Raitt Hall 218</w:t>
      </w:r>
      <w:r w:rsidR="00266ABD">
        <w:t xml:space="preserve"> F</w:t>
      </w:r>
    </w:p>
    <w:p w14:paraId="77B55FAA" w14:textId="77777777" w:rsidR="00A92FE8" w:rsidRDefault="001B5103" w:rsidP="00A92FE8">
      <w:hyperlink r:id="rId8" w:history="1">
        <w:r w:rsidR="00604734" w:rsidRPr="00251B83">
          <w:rPr>
            <w:rStyle w:val="Hyperlink"/>
          </w:rPr>
          <w:t>phurvitz@uw.edu</w:t>
        </w:r>
      </w:hyperlink>
    </w:p>
    <w:p w14:paraId="0423FADE" w14:textId="77777777" w:rsidR="00A92FE8" w:rsidRDefault="00A92FE8" w:rsidP="00A92FE8">
      <w:r>
        <w:t>Office hours by appointment</w:t>
      </w:r>
    </w:p>
    <w:p w14:paraId="735BBEBB" w14:textId="77777777" w:rsidR="009C69BF" w:rsidRDefault="009C69BF" w:rsidP="00595CD9"/>
    <w:p w14:paraId="21B112F5" w14:textId="77777777" w:rsidR="00185897" w:rsidRDefault="00185897" w:rsidP="00595CD9">
      <w:pPr>
        <w:rPr>
          <w:b/>
        </w:rPr>
      </w:pPr>
      <w:r>
        <w:rPr>
          <w:b/>
        </w:rPr>
        <w:t>Time and Location</w:t>
      </w:r>
    </w:p>
    <w:p w14:paraId="213100C5"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6FF74F25" w14:textId="77777777" w:rsidR="00185897" w:rsidRDefault="000A6A45" w:rsidP="00185897">
      <w:r>
        <w:t>Savery 121</w:t>
      </w:r>
      <w:r w:rsidR="001A216B" w:rsidRPr="001A216B">
        <w:t xml:space="preserve"> (</w:t>
      </w:r>
      <w:r>
        <w:t>small</w:t>
      </w:r>
      <w:r w:rsidR="001A216B" w:rsidRPr="001A216B">
        <w:t xml:space="preserve"> CSSCR computer lab)</w:t>
      </w:r>
      <w:r w:rsidR="001A216B">
        <w:t xml:space="preserve"> </w:t>
      </w:r>
    </w:p>
    <w:p w14:paraId="7DA42683" w14:textId="77777777" w:rsidR="00185897" w:rsidRDefault="00185897" w:rsidP="00595CD9">
      <w:pPr>
        <w:rPr>
          <w:b/>
        </w:rPr>
      </w:pPr>
    </w:p>
    <w:p w14:paraId="1D667B55" w14:textId="77777777" w:rsidR="00595CD9" w:rsidRPr="006C29CD" w:rsidRDefault="00D973B3" w:rsidP="00595CD9">
      <w:pPr>
        <w:rPr>
          <w:b/>
        </w:rPr>
      </w:pPr>
      <w:r w:rsidRPr="006C29CD">
        <w:rPr>
          <w:b/>
        </w:rPr>
        <w:t>Course Description</w:t>
      </w:r>
    </w:p>
    <w:p w14:paraId="7F963C93" w14:textId="77777777" w:rsidR="00A83658" w:rsidRDefault="00A83658" w:rsidP="00A83658">
      <w:r>
        <w:t>This is a required course for students wishing to obtain a Demographic Methods Graduate Certificate from CSDE (</w:t>
      </w:r>
      <w:hyperlink r:id="rId9" w:history="1">
        <w:r w:rsidRPr="009C1CDD">
          <w:rPr>
            <w:rStyle w:val="Hyperlink"/>
          </w:rPr>
          <w:t>https://csde.washington.edu/training/demographic-certificate/</w:t>
        </w:r>
      </w:hyperlink>
      <w:r>
        <w:t>). However, it is open to all interested students.</w:t>
      </w:r>
    </w:p>
    <w:p w14:paraId="419EC54B" w14:textId="77777777" w:rsidR="00A83658" w:rsidRDefault="00A83658" w:rsidP="00A83658"/>
    <w:p w14:paraId="0303ABB0" w14:textId="77777777" w:rsidR="00595CD9" w:rsidRDefault="00A83658" w:rsidP="00A83658">
      <w:r>
        <w:t xml:space="preserve">This course is meant to fill a perceived curriculum gap between methods courses that emphasize study design and statistics courses that teach statistical analysis. It focuses on applied methods for data preparation and will introduce the following topics: data management and documentation, data cleaning and variable creation, working with demographic data, and reproducibility. </w:t>
      </w:r>
      <w:r w:rsidR="00266ABD">
        <w:t xml:space="preserve">In short, this course teaches introductory “data wrangling.” </w:t>
      </w:r>
      <w:r>
        <w:t xml:space="preserve">It consists of two </w:t>
      </w:r>
      <w:r w:rsidR="0083545E">
        <w:t>five-week</w:t>
      </w:r>
      <w:r>
        <w:t xml:space="preserve"> modules: The first will use an Add Health public data set </w:t>
      </w:r>
      <w:r w:rsidR="00266ABD">
        <w:t>for learning</w:t>
      </w:r>
      <w:r>
        <w:t xml:space="preserve"> data cleaning and variable creation. The second will use The Human Mortality Database to </w:t>
      </w:r>
      <w:r w:rsidR="00266ABD">
        <w:t xml:space="preserve">focus on learning </w:t>
      </w:r>
      <w:r w:rsidR="009C1CDD">
        <w:t xml:space="preserve">R data structures and creating </w:t>
      </w:r>
      <w:r>
        <w:t>visual displays</w:t>
      </w:r>
      <w:r w:rsidR="00266ABD">
        <w:t xml:space="preserve">. Both modules will use </w:t>
      </w:r>
      <w:r>
        <w:t>R</w:t>
      </w:r>
      <w:r w:rsidR="00266ABD">
        <w:t xml:space="preserve"> in the RStudio integrated development environment (IDE)</w:t>
      </w:r>
      <w:r>
        <w:t>.</w:t>
      </w:r>
      <w:r w:rsidR="00595CD9">
        <w:t xml:space="preserve"> </w:t>
      </w:r>
      <w:r w:rsidR="00266ABD">
        <w:t xml:space="preserve">Particular emphasis will be placed on documentation to support transparency and reproducibility using </w:t>
      </w:r>
      <w:r w:rsidR="009C1CDD">
        <w:t xml:space="preserve">the </w:t>
      </w:r>
      <w:r w:rsidR="00266ABD">
        <w:t>R</w:t>
      </w:r>
      <w:r w:rsidR="009C1CDD">
        <w:t>M</w:t>
      </w:r>
      <w:r w:rsidR="00266ABD">
        <w:t>arkdown</w:t>
      </w:r>
      <w:r w:rsidR="009C1CDD">
        <w:t xml:space="preserve"> package</w:t>
      </w:r>
      <w:r w:rsidR="00266ABD">
        <w:t>.</w:t>
      </w:r>
    </w:p>
    <w:p w14:paraId="3EDE1F75" w14:textId="77777777" w:rsidR="00595CD9" w:rsidRDefault="00595CD9" w:rsidP="00595CD9"/>
    <w:p w14:paraId="6A699EE6" w14:textId="77777777" w:rsidR="00185897" w:rsidRDefault="00185897" w:rsidP="006C29CD">
      <w:pPr>
        <w:rPr>
          <w:b/>
        </w:rPr>
      </w:pPr>
      <w:r>
        <w:rPr>
          <w:b/>
        </w:rPr>
        <w:t>Pre-requisites</w:t>
      </w:r>
    </w:p>
    <w:p w14:paraId="7101D4C3" w14:textId="77777777" w:rsidR="00185897" w:rsidRDefault="00D01DE0" w:rsidP="006C29CD">
      <w:r>
        <w:t xml:space="preserve">Introductory </w:t>
      </w:r>
      <w:r w:rsidR="00A83658">
        <w:t xml:space="preserve">graduate </w:t>
      </w:r>
      <w:r>
        <w:t>level</w:t>
      </w:r>
      <w:r w:rsidR="00185897">
        <w:t xml:space="preserve"> </w:t>
      </w:r>
      <w:r w:rsidR="00972559">
        <w:t>research methods</w:t>
      </w:r>
      <w:r w:rsidR="00A92FE8">
        <w:t xml:space="preserve"> and statistics</w:t>
      </w:r>
      <w:r w:rsidR="00A83658">
        <w:t>, basic knowledge of</w:t>
      </w:r>
      <w:r w:rsidR="00A628D9">
        <w:t xml:space="preserve"> </w:t>
      </w:r>
      <w:r w:rsidR="00A92FE8">
        <w:t>R</w:t>
      </w:r>
      <w:r w:rsidR="00266ABD">
        <w:t xml:space="preserve"> and </w:t>
      </w:r>
      <w:r w:rsidR="00A92FE8">
        <w:t>RStudio</w:t>
      </w:r>
      <w:r w:rsidR="00972559">
        <w:t>.</w:t>
      </w:r>
      <w:r w:rsidR="00A83658">
        <w:t xml:space="preserve"> See </w:t>
      </w:r>
      <w:hyperlink r:id="rId10" w:anchor="WinterQuarter" w:history="1">
        <w:r w:rsidR="00A83658" w:rsidRPr="008B5C06">
          <w:rPr>
            <w:rStyle w:val="Hyperlink"/>
          </w:rPr>
          <w:t>https://csde.washington.edu/training/demographic-certificate/csde-502/#WinterQuarter</w:t>
        </w:r>
      </w:hyperlink>
      <w:r w:rsidR="00A83658">
        <w:t xml:space="preserve"> for more details.</w:t>
      </w:r>
    </w:p>
    <w:p w14:paraId="6E4C3CAA" w14:textId="77777777" w:rsidR="00185897" w:rsidRPr="00185897" w:rsidRDefault="00185897" w:rsidP="006C29CD"/>
    <w:p w14:paraId="7DC04176" w14:textId="77777777" w:rsidR="006C29CD" w:rsidRPr="006C29CD" w:rsidRDefault="006C29CD" w:rsidP="006C29CD">
      <w:pPr>
        <w:rPr>
          <w:b/>
        </w:rPr>
      </w:pPr>
      <w:r w:rsidRPr="006C29CD">
        <w:rPr>
          <w:b/>
        </w:rPr>
        <w:t>Requirements</w:t>
      </w:r>
      <w:r w:rsidR="00D01DE0">
        <w:rPr>
          <w:b/>
        </w:rPr>
        <w:t xml:space="preserve"> and Grading</w:t>
      </w:r>
    </w:p>
    <w:p w14:paraId="539C47DF" w14:textId="77777777" w:rsidR="00C60413" w:rsidRPr="00C60413" w:rsidRDefault="001A216B" w:rsidP="006C29CD">
      <w:r>
        <w:t>This is a 2</w:t>
      </w:r>
      <w:r w:rsidR="006C29CD">
        <w:t xml:space="preserve"> credit, pass/fail course</w:t>
      </w:r>
      <w:r w:rsidR="00F570B2">
        <w:t xml:space="preserve">.  In order to pass the </w:t>
      </w:r>
      <w:r w:rsidR="00D41C67">
        <w:t xml:space="preserve">course, students </w:t>
      </w:r>
      <w:r w:rsidR="00A83658">
        <w:t xml:space="preserve">must </w:t>
      </w:r>
      <w:r>
        <w:t>satisfactorily complete</w:t>
      </w:r>
      <w:r w:rsidR="00F570B2">
        <w:t xml:space="preserve"> </w:t>
      </w:r>
      <w:r w:rsidR="00A92FE8">
        <w:t xml:space="preserve">all </w:t>
      </w:r>
      <w:r w:rsidR="00F570B2">
        <w:t>of the homework</w:t>
      </w:r>
      <w:r>
        <w:t xml:space="preserve"> assignments</w:t>
      </w:r>
      <w:r w:rsidR="00A83658">
        <w:t xml:space="preserve"> and attend class</w:t>
      </w:r>
      <w:r w:rsidR="00F570B2">
        <w:t>.  There will be</w:t>
      </w:r>
      <w:r>
        <w:t xml:space="preserve"> weekly lecture</w:t>
      </w:r>
      <w:r w:rsidR="00F07296">
        <w:t xml:space="preserve">s </w:t>
      </w:r>
      <w:r>
        <w:t>and</w:t>
      </w:r>
      <w:r w:rsidR="00F570B2">
        <w:t xml:space="preserve"> </w:t>
      </w:r>
      <w:r w:rsidR="00266ABD">
        <w:t>assignments to be completed outside of scheduled class times</w:t>
      </w:r>
      <w:r w:rsidR="00F570B2">
        <w:t>.</w:t>
      </w:r>
    </w:p>
    <w:p w14:paraId="2D7E2788" w14:textId="77777777" w:rsidR="00D31398" w:rsidRDefault="00D31398" w:rsidP="006C29CD">
      <w:pPr>
        <w:rPr>
          <w:b/>
        </w:rPr>
      </w:pPr>
    </w:p>
    <w:p w14:paraId="5BBF4700" w14:textId="77777777" w:rsidR="00DD0951" w:rsidRDefault="00DD0951" w:rsidP="006C29CD">
      <w:pPr>
        <w:rPr>
          <w:b/>
        </w:rPr>
      </w:pPr>
      <w:r>
        <w:rPr>
          <w:b/>
        </w:rPr>
        <w:t>Dates</w:t>
      </w:r>
    </w:p>
    <w:p w14:paraId="5413A67D" w14:textId="77777777" w:rsidR="00DD0951" w:rsidRDefault="00DD0951" w:rsidP="00DD095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January               February                 March</w:t>
      </w:r>
    </w:p>
    <w:p w14:paraId="10E6DAEF" w14:textId="77777777" w:rsidR="00DD0951" w:rsidRDefault="00DD0951" w:rsidP="00DD095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Su Mo Tu We Th Fr Sa   Su Mo Tu We Th Fr Sa   Su Mo Tu We Th Fr Sa</w:t>
      </w:r>
    </w:p>
    <w:p w14:paraId="0369CE48" w14:textId="77777777" w:rsidR="00DD0951" w:rsidRDefault="00DD0951" w:rsidP="00DD095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  2  3  4                      1    1  2  3  4  5  </w:t>
      </w:r>
      <w:r w:rsidRPr="0018203D">
        <w:rPr>
          <w:rFonts w:ascii="Lucida Console" w:hAnsi="Lucida Console" w:cs="Lucida Console"/>
          <w:b/>
          <w:sz w:val="18"/>
          <w:szCs w:val="18"/>
          <w:u w:val="single"/>
        </w:rPr>
        <w:t>6</w:t>
      </w:r>
      <w:r>
        <w:rPr>
          <w:rFonts w:ascii="Lucida Console" w:hAnsi="Lucida Console" w:cs="Lucida Console"/>
          <w:sz w:val="18"/>
          <w:szCs w:val="18"/>
        </w:rPr>
        <w:t xml:space="preserve">  7</w:t>
      </w:r>
    </w:p>
    <w:p w14:paraId="0D1B5043" w14:textId="77777777" w:rsidR="00DD0951" w:rsidRDefault="00DD0951" w:rsidP="00DD095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5  6  7  8  9 </w:t>
      </w:r>
      <w:r w:rsidRPr="0018203D">
        <w:rPr>
          <w:rFonts w:ascii="Lucida Console" w:hAnsi="Lucida Console" w:cs="Lucida Console"/>
          <w:b/>
          <w:sz w:val="18"/>
          <w:szCs w:val="18"/>
          <w:u w:val="single"/>
        </w:rPr>
        <w:t>10</w:t>
      </w:r>
      <w:r>
        <w:rPr>
          <w:rFonts w:ascii="Lucida Console" w:hAnsi="Lucida Console" w:cs="Lucida Console"/>
          <w:sz w:val="18"/>
          <w:szCs w:val="18"/>
        </w:rPr>
        <w:t xml:space="preserve"> 11    2  3  4  5  6  </w:t>
      </w:r>
      <w:r w:rsidRPr="0018203D">
        <w:rPr>
          <w:rFonts w:ascii="Lucida Console" w:hAnsi="Lucida Console" w:cs="Lucida Console"/>
          <w:b/>
          <w:sz w:val="18"/>
          <w:szCs w:val="18"/>
          <w:u w:val="single"/>
        </w:rPr>
        <w:t>7</w:t>
      </w:r>
      <w:r>
        <w:rPr>
          <w:rFonts w:ascii="Lucida Console" w:hAnsi="Lucida Console" w:cs="Lucida Console"/>
          <w:sz w:val="18"/>
          <w:szCs w:val="18"/>
        </w:rPr>
        <w:t xml:space="preserve">  8    8  9 10 11 12 </w:t>
      </w:r>
      <w:r w:rsidRPr="0018203D">
        <w:rPr>
          <w:rFonts w:ascii="Lucida Console" w:hAnsi="Lucida Console" w:cs="Lucida Console"/>
          <w:b/>
          <w:sz w:val="18"/>
          <w:szCs w:val="18"/>
          <w:u w:val="single"/>
        </w:rPr>
        <w:t>13</w:t>
      </w:r>
      <w:r>
        <w:rPr>
          <w:rFonts w:ascii="Lucida Console" w:hAnsi="Lucida Console" w:cs="Lucida Console"/>
          <w:sz w:val="18"/>
          <w:szCs w:val="18"/>
        </w:rPr>
        <w:t xml:space="preserve"> 14</w:t>
      </w:r>
    </w:p>
    <w:p w14:paraId="6BE2E557" w14:textId="77777777" w:rsidR="00DD0951" w:rsidRDefault="00DD0951" w:rsidP="00DD095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12 13 14 15 16 </w:t>
      </w:r>
      <w:r w:rsidRPr="0018203D">
        <w:rPr>
          <w:rFonts w:ascii="Lucida Console" w:hAnsi="Lucida Console" w:cs="Lucida Console"/>
          <w:b/>
          <w:sz w:val="18"/>
          <w:szCs w:val="18"/>
          <w:u w:val="single"/>
        </w:rPr>
        <w:t>17</w:t>
      </w:r>
      <w:r>
        <w:rPr>
          <w:rFonts w:ascii="Lucida Console" w:hAnsi="Lucida Console" w:cs="Lucida Console"/>
          <w:sz w:val="18"/>
          <w:szCs w:val="18"/>
        </w:rPr>
        <w:t xml:space="preserve"> 18    9 10 11 12 13 </w:t>
      </w:r>
      <w:r w:rsidRPr="0018203D">
        <w:rPr>
          <w:rFonts w:ascii="Lucida Console" w:hAnsi="Lucida Console" w:cs="Lucida Console"/>
          <w:b/>
          <w:sz w:val="18"/>
          <w:szCs w:val="18"/>
          <w:u w:val="single"/>
        </w:rPr>
        <w:t>14</w:t>
      </w:r>
      <w:r>
        <w:rPr>
          <w:rFonts w:ascii="Lucida Console" w:hAnsi="Lucida Console" w:cs="Lucida Console"/>
          <w:sz w:val="18"/>
          <w:szCs w:val="18"/>
        </w:rPr>
        <w:t xml:space="preserve"> 15   15 16 17 18 19 20 21</w:t>
      </w:r>
    </w:p>
    <w:p w14:paraId="7A8533FC" w14:textId="77777777" w:rsidR="00DD0951" w:rsidRDefault="00DD0951" w:rsidP="00DD095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19 20 21 22 23 </w:t>
      </w:r>
      <w:r w:rsidRPr="0018203D">
        <w:rPr>
          <w:rFonts w:ascii="Lucida Console" w:hAnsi="Lucida Console" w:cs="Lucida Console"/>
          <w:b/>
          <w:sz w:val="18"/>
          <w:szCs w:val="18"/>
          <w:u w:val="single"/>
        </w:rPr>
        <w:t>24</w:t>
      </w:r>
      <w:r>
        <w:rPr>
          <w:rFonts w:ascii="Lucida Console" w:hAnsi="Lucida Console" w:cs="Lucida Console"/>
          <w:sz w:val="18"/>
          <w:szCs w:val="18"/>
        </w:rPr>
        <w:t xml:space="preserve"> 25   16 17 18 19 20 </w:t>
      </w:r>
      <w:r w:rsidRPr="0018203D">
        <w:rPr>
          <w:rFonts w:ascii="Lucida Console" w:hAnsi="Lucida Console" w:cs="Lucida Console"/>
          <w:b/>
          <w:sz w:val="18"/>
          <w:szCs w:val="18"/>
          <w:u w:val="single"/>
        </w:rPr>
        <w:t>21</w:t>
      </w:r>
      <w:r>
        <w:rPr>
          <w:rFonts w:ascii="Lucida Console" w:hAnsi="Lucida Console" w:cs="Lucida Console"/>
          <w:sz w:val="18"/>
          <w:szCs w:val="18"/>
        </w:rPr>
        <w:t xml:space="preserve"> 22   22 23 24 25 26 27 28</w:t>
      </w:r>
    </w:p>
    <w:p w14:paraId="632854A3" w14:textId="77777777" w:rsidR="00DD0951" w:rsidRDefault="00DD0951" w:rsidP="00DD095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26 27 28 29 30 </w:t>
      </w:r>
      <w:r w:rsidRPr="0018203D">
        <w:rPr>
          <w:rFonts w:ascii="Lucida Console" w:hAnsi="Lucida Console" w:cs="Lucida Console"/>
          <w:b/>
          <w:sz w:val="18"/>
          <w:szCs w:val="18"/>
          <w:u w:val="single"/>
        </w:rPr>
        <w:t>31</w:t>
      </w:r>
      <w:r>
        <w:rPr>
          <w:rFonts w:ascii="Lucida Console" w:hAnsi="Lucida Console" w:cs="Lucida Console"/>
          <w:sz w:val="18"/>
          <w:szCs w:val="18"/>
        </w:rPr>
        <w:t xml:space="preserve">      23 24 25 26 27 </w:t>
      </w:r>
      <w:r w:rsidRPr="0018203D">
        <w:rPr>
          <w:rFonts w:ascii="Lucida Console" w:hAnsi="Lucida Console" w:cs="Lucida Console"/>
          <w:b/>
          <w:sz w:val="18"/>
          <w:szCs w:val="18"/>
          <w:u w:val="single"/>
        </w:rPr>
        <w:t>28</w:t>
      </w:r>
      <w:r>
        <w:rPr>
          <w:rFonts w:ascii="Lucida Console" w:hAnsi="Lucida Console" w:cs="Lucida Console"/>
          <w:sz w:val="18"/>
          <w:szCs w:val="18"/>
        </w:rPr>
        <w:t xml:space="preserve"> 29   29 30 31</w:t>
      </w:r>
    </w:p>
    <w:p w14:paraId="1D43E86E" w14:textId="77777777" w:rsidR="00DD0951" w:rsidRDefault="00DD0951" w:rsidP="006C29CD">
      <w:pPr>
        <w:rPr>
          <w:b/>
        </w:rPr>
      </w:pPr>
    </w:p>
    <w:p w14:paraId="51387710" w14:textId="77777777" w:rsidR="00DD0951" w:rsidRDefault="00DD0951" w:rsidP="006C29CD">
      <w:pPr>
        <w:rPr>
          <w:b/>
        </w:rPr>
      </w:pPr>
    </w:p>
    <w:p w14:paraId="7E3C7601" w14:textId="77777777" w:rsidR="00DD0951" w:rsidRPr="005635AE" w:rsidRDefault="00A95FA9" w:rsidP="006C29CD">
      <w:pPr>
        <w:rPr>
          <w:b/>
        </w:rPr>
      </w:pPr>
      <w:r w:rsidRPr="005635AE">
        <w:rPr>
          <w:b/>
        </w:rPr>
        <w:lastRenderedPageBreak/>
        <w:t>Cours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477"/>
      </w:tblGrid>
      <w:tr w:rsidR="005742FB" w14:paraId="2C57AC5E" w14:textId="77777777" w:rsidTr="00E84FBC">
        <w:tc>
          <w:tcPr>
            <w:tcW w:w="1873" w:type="dxa"/>
          </w:tcPr>
          <w:p w14:paraId="7087F25B" w14:textId="77777777" w:rsidR="005742FB" w:rsidRDefault="00D1432A">
            <w:pPr>
              <w:spacing w:before="60" w:after="60"/>
            </w:pPr>
            <w:r>
              <w:t xml:space="preserve">Class 1: Jan </w:t>
            </w:r>
            <w:r w:rsidR="006573F8">
              <w:t>1</w:t>
            </w:r>
            <w:r w:rsidR="00DD0951">
              <w:t>0</w:t>
            </w:r>
          </w:p>
        </w:tc>
        <w:tc>
          <w:tcPr>
            <w:tcW w:w="7477" w:type="dxa"/>
            <w:vAlign w:val="center"/>
          </w:tcPr>
          <w:p w14:paraId="2A697FC7" w14:textId="77777777" w:rsidR="005742FB" w:rsidRDefault="005E3360">
            <w:pPr>
              <w:spacing w:before="60" w:after="60"/>
            </w:pPr>
            <w:r>
              <w:t>Add Health Data:</w:t>
            </w:r>
            <w:r w:rsidR="00077F30">
              <w:t xml:space="preserve"> variable creation</w:t>
            </w:r>
          </w:p>
        </w:tc>
      </w:tr>
      <w:tr w:rsidR="002A43F5" w14:paraId="246B792F" w14:textId="77777777" w:rsidTr="00E84FBC">
        <w:tc>
          <w:tcPr>
            <w:tcW w:w="1873" w:type="dxa"/>
          </w:tcPr>
          <w:p w14:paraId="3A7C5908" w14:textId="77777777" w:rsidR="002A43F5" w:rsidRDefault="00BD1E72" w:rsidP="002A43F5">
            <w:pPr>
              <w:spacing w:before="60" w:after="60"/>
            </w:pPr>
            <w:r>
              <w:t>Class 2: Jan 1</w:t>
            </w:r>
            <w:r w:rsidR="00DD0951">
              <w:t>7</w:t>
            </w:r>
          </w:p>
        </w:tc>
        <w:tc>
          <w:tcPr>
            <w:tcW w:w="7477" w:type="dxa"/>
            <w:vAlign w:val="center"/>
          </w:tcPr>
          <w:p w14:paraId="4F705B4D" w14:textId="77777777" w:rsidR="00BD1E72" w:rsidRDefault="005E3360">
            <w:pPr>
              <w:spacing w:before="60" w:after="60"/>
            </w:pPr>
            <w:r>
              <w:t>Add Health Data:</w:t>
            </w:r>
            <w:r w:rsidR="00077F30">
              <w:t xml:space="preserve"> more variable creation</w:t>
            </w:r>
          </w:p>
        </w:tc>
      </w:tr>
      <w:tr w:rsidR="002A43F5" w14:paraId="77BF9AE5" w14:textId="77777777" w:rsidTr="00E84FBC">
        <w:tc>
          <w:tcPr>
            <w:tcW w:w="1873" w:type="dxa"/>
          </w:tcPr>
          <w:p w14:paraId="4A14BC3E" w14:textId="77777777" w:rsidR="002A43F5" w:rsidRDefault="00BD1E72" w:rsidP="002A43F5">
            <w:pPr>
              <w:spacing w:before="60" w:after="60"/>
            </w:pPr>
            <w:r>
              <w:t xml:space="preserve">Class 3: Jan </w:t>
            </w:r>
            <w:r w:rsidR="006573F8">
              <w:t>2</w:t>
            </w:r>
            <w:r w:rsidR="00DD0951">
              <w:t>4</w:t>
            </w:r>
          </w:p>
        </w:tc>
        <w:tc>
          <w:tcPr>
            <w:tcW w:w="7477" w:type="dxa"/>
            <w:vAlign w:val="center"/>
          </w:tcPr>
          <w:p w14:paraId="18866AE5" w14:textId="77777777" w:rsidR="00BD1E72" w:rsidRDefault="005E3360">
            <w:pPr>
              <w:spacing w:before="60" w:after="60"/>
            </w:pPr>
            <w:r>
              <w:t>Add Health Data:</w:t>
            </w:r>
            <w:r w:rsidR="00077F30">
              <w:t xml:space="preserve"> scale scoring</w:t>
            </w:r>
          </w:p>
        </w:tc>
      </w:tr>
      <w:tr w:rsidR="002A43F5" w14:paraId="4B8E0BB0" w14:textId="77777777" w:rsidTr="00E84FBC">
        <w:tc>
          <w:tcPr>
            <w:tcW w:w="1873" w:type="dxa"/>
          </w:tcPr>
          <w:p w14:paraId="0CA63CE1" w14:textId="77777777" w:rsidR="002A43F5" w:rsidRDefault="00BD1E72" w:rsidP="006573F8">
            <w:pPr>
              <w:spacing w:before="60" w:after="60"/>
            </w:pPr>
            <w:r>
              <w:t xml:space="preserve">Class 4: </w:t>
            </w:r>
            <w:r w:rsidR="00DD0951">
              <w:t>Jan 31</w:t>
            </w:r>
          </w:p>
        </w:tc>
        <w:tc>
          <w:tcPr>
            <w:tcW w:w="7477" w:type="dxa"/>
            <w:vAlign w:val="center"/>
          </w:tcPr>
          <w:p w14:paraId="607A369D" w14:textId="77777777" w:rsidR="002A43F5" w:rsidRDefault="005E3360">
            <w:pPr>
              <w:spacing w:before="60" w:after="60"/>
            </w:pPr>
            <w:r>
              <w:t>Add Health Data:</w:t>
            </w:r>
            <w:r w:rsidR="00077F30">
              <w:t xml:space="preserve"> </w:t>
            </w:r>
            <w:r w:rsidR="000973B9">
              <w:t>loops</w:t>
            </w:r>
          </w:p>
        </w:tc>
      </w:tr>
      <w:tr w:rsidR="002A43F5" w14:paraId="05ABC8A7" w14:textId="77777777" w:rsidTr="00E84FBC">
        <w:tc>
          <w:tcPr>
            <w:tcW w:w="1873" w:type="dxa"/>
          </w:tcPr>
          <w:p w14:paraId="236332EF" w14:textId="77777777" w:rsidR="002A43F5" w:rsidRDefault="00BD1E72" w:rsidP="002A43F5">
            <w:pPr>
              <w:spacing w:before="60" w:after="60"/>
            </w:pPr>
            <w:r>
              <w:t xml:space="preserve">Class 5: Feb </w:t>
            </w:r>
            <w:r w:rsidR="00DD0951">
              <w:t>7</w:t>
            </w:r>
          </w:p>
        </w:tc>
        <w:tc>
          <w:tcPr>
            <w:tcW w:w="7477" w:type="dxa"/>
            <w:vAlign w:val="center"/>
          </w:tcPr>
          <w:p w14:paraId="2FA5C60E" w14:textId="77777777" w:rsidR="002A43F5" w:rsidRPr="001A5BF6" w:rsidRDefault="005E3360">
            <w:r>
              <w:t>Add Health Data:</w:t>
            </w:r>
            <w:r w:rsidR="00077F30">
              <w:t xml:space="preserve"> household roster</w:t>
            </w:r>
          </w:p>
        </w:tc>
      </w:tr>
      <w:tr w:rsidR="002A43F5" w14:paraId="0D034689" w14:textId="77777777" w:rsidTr="00E84FBC">
        <w:tc>
          <w:tcPr>
            <w:tcW w:w="1873" w:type="dxa"/>
          </w:tcPr>
          <w:p w14:paraId="2A3D5FAC" w14:textId="77777777" w:rsidR="002A43F5" w:rsidRDefault="00BD1E72" w:rsidP="002A43F5">
            <w:pPr>
              <w:spacing w:before="60" w:after="60"/>
            </w:pPr>
            <w:r>
              <w:t xml:space="preserve">Class 6: Feb </w:t>
            </w:r>
            <w:r w:rsidR="00DD0951">
              <w:t>14</w:t>
            </w:r>
          </w:p>
        </w:tc>
        <w:tc>
          <w:tcPr>
            <w:tcW w:w="7477" w:type="dxa"/>
            <w:vAlign w:val="center"/>
          </w:tcPr>
          <w:p w14:paraId="0F8C1B62" w14:textId="77777777" w:rsidR="002A43F5" w:rsidRPr="001A5BF6" w:rsidRDefault="000973B9" w:rsidP="000A6A45">
            <w:r>
              <w:t>R data structures</w:t>
            </w:r>
          </w:p>
        </w:tc>
      </w:tr>
      <w:tr w:rsidR="002A43F5" w14:paraId="513A5D58" w14:textId="77777777" w:rsidTr="00E84FBC">
        <w:tc>
          <w:tcPr>
            <w:tcW w:w="1873" w:type="dxa"/>
          </w:tcPr>
          <w:p w14:paraId="51B5B7A1" w14:textId="77777777" w:rsidR="002A43F5" w:rsidRDefault="00E84FBC" w:rsidP="002A43F5">
            <w:pPr>
              <w:spacing w:before="60" w:after="60"/>
            </w:pPr>
            <w:r>
              <w:t>Class 7</w:t>
            </w:r>
            <w:r w:rsidR="00BD1E72">
              <w:t xml:space="preserve">: Feb </w:t>
            </w:r>
            <w:r w:rsidR="00DD0951">
              <w:t>21</w:t>
            </w:r>
          </w:p>
        </w:tc>
        <w:tc>
          <w:tcPr>
            <w:tcW w:w="7477" w:type="dxa"/>
            <w:vAlign w:val="center"/>
          </w:tcPr>
          <w:p w14:paraId="43528EBA" w14:textId="77777777" w:rsidR="002A43F5" w:rsidRDefault="000973B9" w:rsidP="000A6A45">
            <w:r>
              <w:t>R graphics</w:t>
            </w:r>
          </w:p>
        </w:tc>
      </w:tr>
      <w:tr w:rsidR="002A43F5" w14:paraId="3F58165E" w14:textId="77777777" w:rsidTr="00E84FBC">
        <w:tc>
          <w:tcPr>
            <w:tcW w:w="1873" w:type="dxa"/>
          </w:tcPr>
          <w:p w14:paraId="471BE8C3" w14:textId="77777777" w:rsidR="002A43F5" w:rsidRDefault="00E84FBC">
            <w:pPr>
              <w:spacing w:before="60" w:after="60"/>
            </w:pPr>
            <w:r>
              <w:t>Class 8</w:t>
            </w:r>
            <w:r w:rsidR="00BD1E72">
              <w:t xml:space="preserve">: </w:t>
            </w:r>
            <w:r w:rsidR="00DD0951">
              <w:t>Feb 28</w:t>
            </w:r>
          </w:p>
        </w:tc>
        <w:tc>
          <w:tcPr>
            <w:tcW w:w="7477" w:type="dxa"/>
            <w:vAlign w:val="center"/>
          </w:tcPr>
          <w:p w14:paraId="14BD5AFB" w14:textId="77777777" w:rsidR="00BD1E72" w:rsidRDefault="000973B9" w:rsidP="002A43F5">
            <w:r>
              <w:t>R sampling and writing functions</w:t>
            </w:r>
          </w:p>
        </w:tc>
      </w:tr>
      <w:tr w:rsidR="002A43F5" w14:paraId="55AAB63A" w14:textId="77777777" w:rsidTr="00E84FBC">
        <w:tc>
          <w:tcPr>
            <w:tcW w:w="1873" w:type="dxa"/>
          </w:tcPr>
          <w:p w14:paraId="315EDD0E" w14:textId="77777777" w:rsidR="002A43F5" w:rsidRDefault="00E84FBC" w:rsidP="002A43F5">
            <w:pPr>
              <w:spacing w:before="60" w:after="60"/>
            </w:pPr>
            <w:r>
              <w:t>Class 9</w:t>
            </w:r>
            <w:r w:rsidR="00BD1E72">
              <w:t>: Mar</w:t>
            </w:r>
            <w:r w:rsidR="000E7AB0">
              <w:t xml:space="preserve"> </w:t>
            </w:r>
            <w:r w:rsidR="00DD0951">
              <w:t>6</w:t>
            </w:r>
          </w:p>
        </w:tc>
        <w:tc>
          <w:tcPr>
            <w:tcW w:w="7477" w:type="dxa"/>
            <w:vAlign w:val="center"/>
          </w:tcPr>
          <w:p w14:paraId="1F5331D0" w14:textId="77777777" w:rsidR="00BD1E72" w:rsidRPr="001A5BF6" w:rsidRDefault="000973B9" w:rsidP="002A43F5">
            <w:r>
              <w:t>R Markdown</w:t>
            </w:r>
          </w:p>
        </w:tc>
      </w:tr>
      <w:tr w:rsidR="00E84FBC" w14:paraId="5DB3035F" w14:textId="77777777" w:rsidTr="00E84FBC">
        <w:tc>
          <w:tcPr>
            <w:tcW w:w="1873" w:type="dxa"/>
          </w:tcPr>
          <w:p w14:paraId="111DBBB8" w14:textId="77777777" w:rsidR="00E84FBC" w:rsidRDefault="006573F8" w:rsidP="002A43F5">
            <w:pPr>
              <w:spacing w:before="60" w:after="60"/>
            </w:pPr>
            <w:r>
              <w:t xml:space="preserve">Class 10: Mar </w:t>
            </w:r>
            <w:r w:rsidR="00DD0951">
              <w:t>13</w:t>
            </w:r>
          </w:p>
        </w:tc>
        <w:tc>
          <w:tcPr>
            <w:tcW w:w="7477" w:type="dxa"/>
            <w:vAlign w:val="center"/>
          </w:tcPr>
          <w:p w14:paraId="3CB743DB" w14:textId="77777777" w:rsidR="00E84FBC" w:rsidRDefault="00E84FBC" w:rsidP="000973B9">
            <w:r>
              <w:t>Human Mortality Database</w:t>
            </w:r>
            <w:r w:rsidR="000973B9">
              <w:t>: repr</w:t>
            </w:r>
            <w:r w:rsidR="00100581">
              <w:t>oducible research</w:t>
            </w:r>
            <w:r w:rsidR="000973B9">
              <w:t xml:space="preserve"> project</w:t>
            </w:r>
          </w:p>
        </w:tc>
      </w:tr>
    </w:tbl>
    <w:p w14:paraId="3795330C" w14:textId="77777777" w:rsidR="00A95FA9" w:rsidRDefault="00A95FA9" w:rsidP="006C29CD"/>
    <w:p w14:paraId="71D41D89" w14:textId="77777777" w:rsidR="008D3F24" w:rsidRPr="00D31398" w:rsidRDefault="006573F8" w:rsidP="006F0986">
      <w:r>
        <w:rPr>
          <w:b/>
        </w:rPr>
        <w:t xml:space="preserve">Class email list: </w:t>
      </w:r>
      <w:hyperlink r:id="rId11" w:history="1">
        <w:r w:rsidR="005F29BC" w:rsidRPr="00251B83">
          <w:rPr>
            <w:rStyle w:val="Hyperlink"/>
          </w:rPr>
          <w:t>csde502a_wi20@uw.edu</w:t>
        </w:r>
      </w:hyperlink>
      <w:r w:rsidR="005F29BC">
        <w:t xml:space="preserve"> </w:t>
      </w:r>
    </w:p>
    <w:p w14:paraId="717E0A3A" w14:textId="77777777" w:rsidR="008D3F24" w:rsidRPr="00D31398" w:rsidRDefault="008D3F24" w:rsidP="006F0986"/>
    <w:p w14:paraId="0B5B3DD9" w14:textId="77777777" w:rsidR="006F0986" w:rsidRDefault="006F0986" w:rsidP="006F0986">
      <w:r w:rsidRPr="005E2CA8">
        <w:rPr>
          <w:b/>
        </w:rPr>
        <w:t>Class materials</w:t>
      </w:r>
      <w:r w:rsidR="00AA7A51">
        <w:t xml:space="preserve"> can be found </w:t>
      </w:r>
      <w:r w:rsidR="00AA0FFD">
        <w:t xml:space="preserve">in </w:t>
      </w:r>
      <w:r w:rsidR="00AA7A51">
        <w:t xml:space="preserve">the </w:t>
      </w:r>
      <w:r w:rsidR="004131B8">
        <w:t xml:space="preserve">course’s </w:t>
      </w:r>
      <w:r w:rsidR="00AA7A51">
        <w:t>Canvas site</w:t>
      </w:r>
      <w:r w:rsidR="00694556">
        <w:t xml:space="preserve">: </w:t>
      </w:r>
      <w:hyperlink r:id="rId12" w:history="1">
        <w:r w:rsidR="00694556" w:rsidRPr="00251B83">
          <w:rPr>
            <w:rStyle w:val="Hyperlink"/>
          </w:rPr>
          <w:t>https://canvas.uw.edu/courses/1353992</w:t>
        </w:r>
      </w:hyperlink>
      <w:r w:rsidR="00AA0FFD">
        <w:t>.</w:t>
      </w:r>
    </w:p>
    <w:p w14:paraId="46605B2A" w14:textId="77777777" w:rsidR="006F0986" w:rsidRDefault="006F0986" w:rsidP="006F0986"/>
    <w:p w14:paraId="79962FF9" w14:textId="77777777" w:rsidR="000E2465" w:rsidRDefault="002D0D4E" w:rsidP="006C29CD">
      <w:pPr>
        <w:rPr>
          <w:b/>
        </w:rPr>
      </w:pPr>
      <w:r>
        <w:rPr>
          <w:b/>
        </w:rPr>
        <w:t>A</w:t>
      </w:r>
      <w:r w:rsidR="009C1CDD">
        <w:rPr>
          <w:b/>
        </w:rPr>
        <w:t>ssignments</w:t>
      </w:r>
      <w:r w:rsidR="00232B2E">
        <w:rPr>
          <w:b/>
        </w:rPr>
        <w:t xml:space="preserve"> </w:t>
      </w:r>
    </w:p>
    <w:p w14:paraId="11BB5BDF" w14:textId="77777777" w:rsidR="009C1CDD" w:rsidRPr="00975BDE" w:rsidRDefault="000E2465" w:rsidP="006C29CD">
      <w:r>
        <w:t xml:space="preserve">Assignments </w:t>
      </w:r>
      <w:r w:rsidR="009C1CDD" w:rsidRPr="000E2465">
        <w:t>are</w:t>
      </w:r>
      <w:r w:rsidR="00232B2E" w:rsidRPr="000E2465">
        <w:t xml:space="preserve"> due </w:t>
      </w:r>
      <w:r w:rsidR="00A352CF">
        <w:t xml:space="preserve">the </w:t>
      </w:r>
      <w:r w:rsidR="00232B2E" w:rsidRPr="000E2465">
        <w:t>Thursday</w:t>
      </w:r>
      <w:r w:rsidR="002144DD" w:rsidRPr="000E2465">
        <w:t xml:space="preserve"> at </w:t>
      </w:r>
      <w:r w:rsidR="009C1CDD" w:rsidRPr="000E2465">
        <w:t>0</w:t>
      </w:r>
      <w:r w:rsidR="002144DD" w:rsidRPr="000E2465">
        <w:t>9</w:t>
      </w:r>
      <w:r w:rsidR="009C1CDD" w:rsidRPr="000E2465">
        <w:t>:00 AM</w:t>
      </w:r>
      <w:r w:rsidR="00A352CF">
        <w:t xml:space="preserve"> </w:t>
      </w:r>
      <w:r w:rsidR="00694556">
        <w:t xml:space="preserve">the week </w:t>
      </w:r>
      <w:r w:rsidR="00A352CF">
        <w:t xml:space="preserve">following </w:t>
      </w:r>
      <w:r w:rsidR="00694556">
        <w:t>when the assignment was distributed</w:t>
      </w:r>
      <w:r w:rsidR="002144DD">
        <w:t>.</w:t>
      </w:r>
      <w:r w:rsidR="00AA7A51">
        <w:t xml:space="preserve"> </w:t>
      </w:r>
      <w:r w:rsidR="008C3414" w:rsidRPr="000E2465">
        <w:rPr>
          <w:i/>
          <w:u w:val="single"/>
        </w:rPr>
        <w:t>Late work will not be accepted without previous agreement by the instructor</w:t>
      </w:r>
      <w:r w:rsidR="008C3414">
        <w:t xml:space="preserve">. </w:t>
      </w:r>
      <w:r w:rsidR="00604734">
        <w:t xml:space="preserve">Save your completed assignments in PDF format. </w:t>
      </w:r>
      <w:r w:rsidR="009C1CDD">
        <w:t xml:space="preserve">Name your homework files with the pattern </w:t>
      </w:r>
      <w:r w:rsidR="009C1CDD">
        <w:rPr>
          <w:i/>
        </w:rPr>
        <w:t>UWNetID_HW_n</w:t>
      </w:r>
      <w:r w:rsidR="008C3414">
        <w:rPr>
          <w:i/>
        </w:rPr>
        <w:t>.pdf</w:t>
      </w:r>
      <w:r w:rsidR="009C1CDD">
        <w:t xml:space="preserve"> where </w:t>
      </w:r>
      <w:r w:rsidR="009C1CDD">
        <w:rPr>
          <w:i/>
        </w:rPr>
        <w:t>UWNetID</w:t>
      </w:r>
      <w:r w:rsidR="009C1CDD">
        <w:t xml:space="preserve"> is your UWNetID and </w:t>
      </w:r>
      <w:r w:rsidR="009C1CDD">
        <w:rPr>
          <w:i/>
        </w:rPr>
        <w:t>n</w:t>
      </w:r>
      <w:r w:rsidR="009C1CDD">
        <w:t xml:space="preserve"> is the week number </w:t>
      </w:r>
      <w:r w:rsidR="00604734">
        <w:t xml:space="preserve">when it was </w:t>
      </w:r>
      <w:r w:rsidR="009C1CDD">
        <w:t>assigned.</w:t>
      </w:r>
      <w:r w:rsidR="008C3414">
        <w:t xml:space="preserve"> For example, the first assignment by me would be named </w:t>
      </w:r>
      <w:r w:rsidR="00975BDE" w:rsidRPr="0018203D">
        <w:rPr>
          <w:u w:val="single"/>
        </w:rPr>
        <w:t>phurvitz_HW_1.pdf</w:t>
      </w:r>
      <w:r w:rsidR="00975BDE" w:rsidRPr="00AA0FFD">
        <w:t>.</w:t>
      </w:r>
      <w:r w:rsidR="00AA0FFD" w:rsidRPr="00AA0FFD">
        <w:t xml:space="preserve"> Any files, including the assi</w:t>
      </w:r>
      <w:r w:rsidR="00AA0FFD">
        <w:t>gnment document, data files, or code files, should be uploaded using Canvas</w:t>
      </w:r>
      <w:r w:rsidR="00057881">
        <w:t xml:space="preserve">, </w:t>
      </w:r>
      <w:hyperlink r:id="rId13" w:history="1">
        <w:r w:rsidR="00057881" w:rsidRPr="00251B83">
          <w:rPr>
            <w:rStyle w:val="Hyperlink"/>
          </w:rPr>
          <w:t>https://canvas.uw.edu/courses/1353992</w:t>
        </w:r>
      </w:hyperlink>
      <w:r w:rsidR="00AA0FFD">
        <w:t>.</w:t>
      </w:r>
    </w:p>
    <w:p w14:paraId="5BC02997" w14:textId="77777777" w:rsidR="002144DD" w:rsidRDefault="002144DD">
      <w:pPr>
        <w:rPr>
          <w:b/>
        </w:rPr>
      </w:pPr>
    </w:p>
    <w:p w14:paraId="76086CCE" w14:textId="77777777" w:rsidR="00266ABD" w:rsidRPr="0018203D" w:rsidRDefault="00266ABD">
      <w:pPr>
        <w:rPr>
          <w:b/>
        </w:rPr>
      </w:pPr>
      <w:r w:rsidRPr="0018203D">
        <w:rPr>
          <w:b/>
        </w:rPr>
        <w:t>Religious Accommodation</w:t>
      </w:r>
    </w:p>
    <w:p w14:paraId="3C430AB4" w14:textId="77777777" w:rsidR="00266ABD" w:rsidRDefault="00266ABD">
      <w:r w:rsidRPr="00266ABD">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14" w:history="1">
        <w:r w:rsidRPr="00266ABD">
          <w:rPr>
            <w:rStyle w:val="Hyperlink"/>
          </w:rPr>
          <w:t>https://registrar.washington.edu/staffandfaculty/religious-accommodations-policy/</w:t>
        </w:r>
      </w:hyperlink>
      <w:r w:rsidRPr="00266ABD">
        <w:t>). Accommodations must be requested within the first two weeks of this course using the Religious Accommodations Request form (</w:t>
      </w:r>
      <w:hyperlink r:id="rId15" w:history="1">
        <w:r w:rsidRPr="00266ABD">
          <w:rPr>
            <w:rStyle w:val="Hyperlink"/>
          </w:rPr>
          <w:t>https://registrar.washington.edu/students/religious-accommodations-request/</w:t>
        </w:r>
      </w:hyperlink>
      <w:r w:rsidRPr="00266ABD">
        <w:t>)</w:t>
      </w:r>
    </w:p>
    <w:p w14:paraId="72FE7C92" w14:textId="77777777" w:rsidR="00266ABD" w:rsidRDefault="00266ABD"/>
    <w:p w14:paraId="27FDDD6F" w14:textId="77777777" w:rsidR="00266ABD" w:rsidRPr="0018203D" w:rsidRDefault="008C3414">
      <w:pPr>
        <w:rPr>
          <w:b/>
        </w:rPr>
      </w:pPr>
      <w:r>
        <w:rPr>
          <w:b/>
        </w:rPr>
        <w:t>Conduct</w:t>
      </w:r>
    </w:p>
    <w:p w14:paraId="5124B07B" w14:textId="77777777" w:rsidR="00266ABD" w:rsidRDefault="00266ABD">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16" w:history="1">
        <w:r w:rsidRPr="009C1CDD">
          <w:rPr>
            <w:rStyle w:val="Hyperlink"/>
          </w:rPr>
          <w:t>https://www.washington.edu/studentconduct/</w:t>
        </w:r>
      </w:hyperlink>
      <w:r w:rsidR="009C1CDD">
        <w:t>.</w:t>
      </w:r>
    </w:p>
    <w:p w14:paraId="079351A1" w14:textId="77777777" w:rsidR="009C1CDD" w:rsidRDefault="009C1CDD"/>
    <w:p w14:paraId="39AF3307" w14:textId="77777777" w:rsidR="009C1CDD" w:rsidRPr="0018203D" w:rsidRDefault="008C3414">
      <w:pPr>
        <w:rPr>
          <w:b/>
        </w:rPr>
      </w:pPr>
      <w:r>
        <w:rPr>
          <w:b/>
        </w:rPr>
        <w:t>Access and Accommodations</w:t>
      </w:r>
    </w:p>
    <w:p w14:paraId="11456D76" w14:textId="77777777" w:rsidR="009C1CDD" w:rsidRDefault="009C1CDD" w:rsidP="009C1CDD">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2F84FA25" w14:textId="77777777" w:rsidR="009C1CDD" w:rsidRDefault="009C1CDD" w:rsidP="009C1CDD"/>
    <w:p w14:paraId="1B7D32B6" w14:textId="77777777" w:rsidR="009C1CDD" w:rsidRDefault="009C1CDD" w:rsidP="009C1CDD">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17" w:history="1">
        <w:r w:rsidR="00A352CF" w:rsidRPr="00251B83">
          <w:rPr>
            <w:rStyle w:val="Hyperlink"/>
          </w:rPr>
          <w:t>uwdrs@uw.edu</w:t>
        </w:r>
      </w:hyperlink>
      <w:r>
        <w:t xml:space="preserve"> or </w:t>
      </w:r>
      <w:hyperlink r:id="rId18" w:history="1">
        <w:r w:rsidRPr="009C1CDD">
          <w:rPr>
            <w:rStyle w:val="Hyperlink"/>
          </w:rPr>
          <w:t>disability.uw.edu</w:t>
        </w:r>
      </w:hyperlink>
      <w:r>
        <w:t>. 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14:paraId="2D0F3EB8" w14:textId="77777777" w:rsidR="009C1CDD" w:rsidRDefault="009C1CDD" w:rsidP="009C1CDD"/>
    <w:p w14:paraId="3CE5E113" w14:textId="77777777" w:rsidR="009C1CDD" w:rsidRPr="0018203D" w:rsidRDefault="009C1CDD" w:rsidP="009C1CDD">
      <w:pPr>
        <w:rPr>
          <w:b/>
        </w:rPr>
      </w:pPr>
      <w:r w:rsidRPr="0018203D">
        <w:rPr>
          <w:b/>
        </w:rPr>
        <w:t>Academic Integrity</w:t>
      </w:r>
    </w:p>
    <w:p w14:paraId="59F873A3" w14:textId="77777777" w:rsidR="009C1CDD" w:rsidRDefault="009C1CDD" w:rsidP="009C1CDD">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2B7916F9" w14:textId="77777777" w:rsidR="009C1CDD" w:rsidRDefault="009C1CDD" w:rsidP="009C1CDD"/>
    <w:p w14:paraId="5F73115E" w14:textId="77777777" w:rsidR="009C1CDD" w:rsidRDefault="009C1CDD" w:rsidP="009C1CDD">
      <w:r>
        <w:t>Acts of academic misconduct may include but are not limited to:</w:t>
      </w:r>
    </w:p>
    <w:p w14:paraId="5C6E24DB"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0888BA02"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0054870B" w14:textId="77777777" w:rsidR="009C1CDD" w:rsidRDefault="009C1CDD" w:rsidP="0018203D">
      <w:pPr>
        <w:pStyle w:val="ListParagraph"/>
        <w:numPr>
          <w:ilvl w:val="0"/>
          <w:numId w:val="3"/>
        </w:numPr>
      </w:pPr>
      <w:r>
        <w:t>Unauthorized collaboration (working with each other on assignments)</w:t>
      </w:r>
    </w:p>
    <w:p w14:paraId="45CD59D5" w14:textId="77777777" w:rsidR="009C1CDD" w:rsidRDefault="009C1CDD" w:rsidP="009C1CDD"/>
    <w:p w14:paraId="71FC19FE" w14:textId="77777777" w:rsidR="009C1CDD" w:rsidRDefault="009C1CDD" w:rsidP="009C1CDD">
      <w:r>
        <w:t xml:space="preserve">Concerns about these or other behaviors prohibited by the Student Conduct Code will be referred for investigation and adjudication by </w:t>
      </w:r>
      <w:r w:rsidR="000E2465">
        <w:t>the office of the Dean of Arts and Sciences</w:t>
      </w:r>
      <w:r>
        <w:t>.</w:t>
      </w:r>
    </w:p>
    <w:p w14:paraId="6F7E16CA" w14:textId="77777777" w:rsidR="009C1CDD" w:rsidRDefault="009C1CDD" w:rsidP="009C1CDD"/>
    <w:p w14:paraId="533D246A" w14:textId="77777777" w:rsidR="009C1CDD" w:rsidRDefault="009C1CDD" w:rsidP="009C1CDD">
      <w:r>
        <w:t>Students found to have engaged in academic misconduct may receive a zero on the assignment (or other possible outcome).</w:t>
      </w:r>
    </w:p>
    <w:p w14:paraId="6BAAD909" w14:textId="77777777" w:rsidR="009C1CDD" w:rsidRDefault="009C1CDD" w:rsidP="009C1CDD"/>
    <w:p w14:paraId="14552901" w14:textId="77777777" w:rsidR="009C1CDD" w:rsidRPr="0018203D" w:rsidRDefault="009C1CDD" w:rsidP="009C1CDD">
      <w:pPr>
        <w:rPr>
          <w:b/>
        </w:rPr>
      </w:pPr>
      <w:r w:rsidRPr="0018203D">
        <w:rPr>
          <w:b/>
        </w:rPr>
        <w:t>Safety</w:t>
      </w:r>
    </w:p>
    <w:p w14:paraId="2212D339" w14:textId="77777777" w:rsidR="009C1CDD" w:rsidRDefault="009C1CDD" w:rsidP="009C1CDD">
      <w:r>
        <w:t>Call SafeCampus at 206-685-7233 anytime – no matter where you work or study – to anonymously discuss safety and well-being concerns for yourself or others. SafeCampus’s team of caring professionals will provide individualized support, while discussing short- and long-term solutions and connecting you with additional resources when requested.</w:t>
      </w:r>
    </w:p>
    <w:sectPr w:rsidR="009C1CDD" w:rsidSect="00185897">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5DE1" w14:textId="77777777" w:rsidR="00346B1B" w:rsidRDefault="00346B1B">
      <w:r>
        <w:separator/>
      </w:r>
    </w:p>
  </w:endnote>
  <w:endnote w:type="continuationSeparator" w:id="0">
    <w:p w14:paraId="21512C46" w14:textId="77777777" w:rsidR="00346B1B" w:rsidRDefault="003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9292" w14:textId="2428452B" w:rsidR="00A92FE8" w:rsidRPr="005E2CA8" w:rsidRDefault="00A92FE8" w:rsidP="00D31398">
    <w:pPr>
      <w:pStyle w:val="Footer"/>
      <w:tabs>
        <w:tab w:val="clear" w:pos="4320"/>
        <w:tab w:val="clear" w:pos="8640"/>
        <w:tab w:val="center" w:pos="288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sidR="001B5103">
      <w:rPr>
        <w:rStyle w:val="PageNumber"/>
        <w:noProof/>
        <w:sz w:val="20"/>
        <w:szCs w:val="20"/>
      </w:rPr>
      <w:t>2</w:t>
    </w:r>
    <w:r w:rsidRPr="005E2CA8">
      <w:rPr>
        <w:rStyle w:val="PageNumber"/>
        <w:sz w:val="20"/>
        <w:szCs w:val="20"/>
      </w:rPr>
      <w:fldChar w:fldCharType="end"/>
    </w:r>
    <w:r w:rsidR="00D31398">
      <w:rPr>
        <w:rStyle w:val="PageNumber"/>
        <w:sz w:val="20"/>
        <w:szCs w:val="20"/>
      </w:rPr>
      <w:tab/>
    </w:r>
    <w:r w:rsidRPr="005E2CA8">
      <w:rPr>
        <w:rStyle w:val="PageNumber"/>
        <w:sz w:val="20"/>
        <w:szCs w:val="20"/>
      </w:rPr>
      <w:tab/>
    </w:r>
    <w:r w:rsidR="008C3414" w:rsidRPr="00D31398">
      <w:rPr>
        <w:rStyle w:val="PageNumber"/>
        <w:sz w:val="16"/>
        <w:szCs w:val="16"/>
      </w:rPr>
      <w:fldChar w:fldCharType="begin"/>
    </w:r>
    <w:r w:rsidR="008C3414" w:rsidRPr="00D31398">
      <w:rPr>
        <w:rStyle w:val="PageNumber"/>
        <w:sz w:val="16"/>
        <w:szCs w:val="16"/>
      </w:rPr>
      <w:instrText xml:space="preserve"> FILENAME  \* Lower \p  \* MERGEFORMAT </w:instrText>
    </w:r>
    <w:r w:rsidR="008C3414" w:rsidRPr="00D31398">
      <w:rPr>
        <w:rStyle w:val="PageNumber"/>
        <w:sz w:val="16"/>
        <w:szCs w:val="16"/>
      </w:rPr>
      <w:fldChar w:fldCharType="separate"/>
    </w:r>
    <w:r w:rsidR="000E7AB0">
      <w:rPr>
        <w:rStyle w:val="PageNumber"/>
        <w:noProof/>
        <w:sz w:val="16"/>
        <w:szCs w:val="16"/>
      </w:rPr>
      <w:t>c:\users\phurvitz\nextcloud\uw\csde\courses\csde502\2020\csde502_syllabus_2020.docx</w:t>
    </w:r>
    <w:r w:rsidR="008C3414"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DCA2" w14:textId="77777777" w:rsidR="00346B1B" w:rsidRDefault="00346B1B">
      <w:r>
        <w:separator/>
      </w:r>
    </w:p>
  </w:footnote>
  <w:footnote w:type="continuationSeparator" w:id="0">
    <w:p w14:paraId="0A8AF46B" w14:textId="77777777" w:rsidR="00346B1B" w:rsidRDefault="00346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D9"/>
    <w:rsid w:val="00022089"/>
    <w:rsid w:val="00025B5E"/>
    <w:rsid w:val="00041F6B"/>
    <w:rsid w:val="00057881"/>
    <w:rsid w:val="00073772"/>
    <w:rsid w:val="0007706C"/>
    <w:rsid w:val="00077F30"/>
    <w:rsid w:val="000973B9"/>
    <w:rsid w:val="000A6A45"/>
    <w:rsid w:val="000B1B70"/>
    <w:rsid w:val="000E0242"/>
    <w:rsid w:val="000E241E"/>
    <w:rsid w:val="000E2465"/>
    <w:rsid w:val="000E7AB0"/>
    <w:rsid w:val="00100581"/>
    <w:rsid w:val="0013210A"/>
    <w:rsid w:val="001441A2"/>
    <w:rsid w:val="0018203D"/>
    <w:rsid w:val="00185897"/>
    <w:rsid w:val="0019497C"/>
    <w:rsid w:val="001A216B"/>
    <w:rsid w:val="001B5103"/>
    <w:rsid w:val="001D3EF0"/>
    <w:rsid w:val="002144DD"/>
    <w:rsid w:val="00232B2E"/>
    <w:rsid w:val="00244D21"/>
    <w:rsid w:val="00266ABD"/>
    <w:rsid w:val="002852A9"/>
    <w:rsid w:val="002A43F5"/>
    <w:rsid w:val="002C48B5"/>
    <w:rsid w:val="002D0D4E"/>
    <w:rsid w:val="00322D41"/>
    <w:rsid w:val="003413DF"/>
    <w:rsid w:val="00346B1B"/>
    <w:rsid w:val="00364692"/>
    <w:rsid w:val="00374AE0"/>
    <w:rsid w:val="00381661"/>
    <w:rsid w:val="003A1C01"/>
    <w:rsid w:val="003C0414"/>
    <w:rsid w:val="003E27E1"/>
    <w:rsid w:val="004131B8"/>
    <w:rsid w:val="004610E4"/>
    <w:rsid w:val="00472023"/>
    <w:rsid w:val="004A5F24"/>
    <w:rsid w:val="004C4276"/>
    <w:rsid w:val="004D33F9"/>
    <w:rsid w:val="00505D81"/>
    <w:rsid w:val="005440B0"/>
    <w:rsid w:val="005635AE"/>
    <w:rsid w:val="005742FB"/>
    <w:rsid w:val="00595CD9"/>
    <w:rsid w:val="005B637C"/>
    <w:rsid w:val="005E2CA8"/>
    <w:rsid w:val="005E3360"/>
    <w:rsid w:val="005F29BC"/>
    <w:rsid w:val="00604734"/>
    <w:rsid w:val="00612521"/>
    <w:rsid w:val="006573F8"/>
    <w:rsid w:val="00694556"/>
    <w:rsid w:val="00694B16"/>
    <w:rsid w:val="006C29CD"/>
    <w:rsid w:val="006D5D81"/>
    <w:rsid w:val="006F0986"/>
    <w:rsid w:val="007405EE"/>
    <w:rsid w:val="00773018"/>
    <w:rsid w:val="00773BE7"/>
    <w:rsid w:val="00774B09"/>
    <w:rsid w:val="007779F0"/>
    <w:rsid w:val="007D0811"/>
    <w:rsid w:val="007D748C"/>
    <w:rsid w:val="007F72A7"/>
    <w:rsid w:val="00813299"/>
    <w:rsid w:val="00814847"/>
    <w:rsid w:val="0083545E"/>
    <w:rsid w:val="00876F14"/>
    <w:rsid w:val="008A6145"/>
    <w:rsid w:val="008C3414"/>
    <w:rsid w:val="008D3F24"/>
    <w:rsid w:val="008E6F61"/>
    <w:rsid w:val="0095115E"/>
    <w:rsid w:val="00963E9B"/>
    <w:rsid w:val="00972559"/>
    <w:rsid w:val="00975BDE"/>
    <w:rsid w:val="009C1CDD"/>
    <w:rsid w:val="009C2BD2"/>
    <w:rsid w:val="009C69BF"/>
    <w:rsid w:val="009C713C"/>
    <w:rsid w:val="009D5F9F"/>
    <w:rsid w:val="009E6F6A"/>
    <w:rsid w:val="00A2557A"/>
    <w:rsid w:val="00A352CF"/>
    <w:rsid w:val="00A55B8F"/>
    <w:rsid w:val="00A628D9"/>
    <w:rsid w:val="00A83658"/>
    <w:rsid w:val="00A92FE8"/>
    <w:rsid w:val="00A95FA9"/>
    <w:rsid w:val="00AA0FFD"/>
    <w:rsid w:val="00AA7A51"/>
    <w:rsid w:val="00B231F4"/>
    <w:rsid w:val="00B7371B"/>
    <w:rsid w:val="00B97C56"/>
    <w:rsid w:val="00BA46F5"/>
    <w:rsid w:val="00BA7810"/>
    <w:rsid w:val="00BB3BF4"/>
    <w:rsid w:val="00BD1E72"/>
    <w:rsid w:val="00BD3811"/>
    <w:rsid w:val="00BF3DD4"/>
    <w:rsid w:val="00BF58E0"/>
    <w:rsid w:val="00C06DE2"/>
    <w:rsid w:val="00C60413"/>
    <w:rsid w:val="00C645FF"/>
    <w:rsid w:val="00C84047"/>
    <w:rsid w:val="00CB7830"/>
    <w:rsid w:val="00CC2725"/>
    <w:rsid w:val="00CF60DF"/>
    <w:rsid w:val="00D01DE0"/>
    <w:rsid w:val="00D1432A"/>
    <w:rsid w:val="00D31398"/>
    <w:rsid w:val="00D41C67"/>
    <w:rsid w:val="00D94285"/>
    <w:rsid w:val="00D973B3"/>
    <w:rsid w:val="00DC1169"/>
    <w:rsid w:val="00DD0951"/>
    <w:rsid w:val="00E02469"/>
    <w:rsid w:val="00E02538"/>
    <w:rsid w:val="00E066AA"/>
    <w:rsid w:val="00E253FF"/>
    <w:rsid w:val="00E4783B"/>
    <w:rsid w:val="00E56364"/>
    <w:rsid w:val="00E72A70"/>
    <w:rsid w:val="00E739CF"/>
    <w:rsid w:val="00E84FBC"/>
    <w:rsid w:val="00EA0292"/>
    <w:rsid w:val="00EB4691"/>
    <w:rsid w:val="00EC56F5"/>
    <w:rsid w:val="00EE3EDB"/>
    <w:rsid w:val="00EF3B41"/>
    <w:rsid w:val="00F0248F"/>
    <w:rsid w:val="00F06534"/>
    <w:rsid w:val="00F07296"/>
    <w:rsid w:val="00F13967"/>
    <w:rsid w:val="00F3672B"/>
    <w:rsid w:val="00F570B2"/>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canvas.uw.edu/courses/1353992" TargetMode="External"/><Relationship Id="rId18" Type="http://schemas.openxmlformats.org/officeDocument/2006/relationships/hyperlink" Target="http://depts.washington.edu/uwd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vas.uw.edu/courses/1353992" TargetMode="External"/><Relationship Id="rId17" Type="http://schemas.openxmlformats.org/officeDocument/2006/relationships/hyperlink" Target="mailto:uwdrs@uw.edu" TargetMode="External"/><Relationship Id="rId2" Type="http://schemas.openxmlformats.org/officeDocument/2006/relationships/numbering" Target="numbering.xml"/><Relationship Id="rId16" Type="http://schemas.openxmlformats.org/officeDocument/2006/relationships/hyperlink" Target="https://www.washington.edu/student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de502a_wi20@uw.edu" TargetMode="External"/><Relationship Id="rId5" Type="http://schemas.openxmlformats.org/officeDocument/2006/relationships/webSettings" Target="webSettings.xml"/><Relationship Id="rId15" Type="http://schemas.openxmlformats.org/officeDocument/2006/relationships/hyperlink" Target="https://registrar.washington.edu/students/religious-accommodations-request/" TargetMode="External"/><Relationship Id="rId10" Type="http://schemas.openxmlformats.org/officeDocument/2006/relationships/hyperlink" Target="https://csde.washington.edu/training/demographic-certificate/csde-5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de.washington.edu/training/demographic-certificate/" TargetMode="External"/><Relationship Id="rId14" Type="http://schemas.openxmlformats.org/officeDocument/2006/relationships/hyperlink" Target="https://registrar.washington.edu/staffandfaculty/religious-accommodat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023F-111B-4B7E-B615-6BC11C75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016</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7666</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Hurvitz</cp:lastModifiedBy>
  <cp:revision>14</cp:revision>
  <cp:lastPrinted>2020-01-05T22:56:00Z</cp:lastPrinted>
  <dcterms:created xsi:type="dcterms:W3CDTF">2019-12-28T01:38:00Z</dcterms:created>
  <dcterms:modified xsi:type="dcterms:W3CDTF">2020-12-29T01:33:00Z</dcterms:modified>
</cp:coreProperties>
</file>